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C3" w:rsidRPr="00B303DD" w:rsidRDefault="00C66D3B" w:rsidP="00B303DD">
      <w:pPr>
        <w:jc w:val="center"/>
        <w:rPr>
          <w:rFonts w:ascii="AR P丸ゴシック体E" w:eastAsia="AR P丸ゴシック体E" w:hAnsi="AR P丸ゴシック体E"/>
          <w:sz w:val="24"/>
        </w:rPr>
      </w:pPr>
      <w:r w:rsidRPr="00074EB9">
        <w:rPr>
          <w:rFonts w:ascii="AR P丸ゴシック体E" w:eastAsia="AR P丸ゴシック体E" w:hAnsi="AR P丸ゴシック体E" w:hint="eastAsia"/>
          <w:sz w:val="24"/>
        </w:rPr>
        <w:t>令和</w:t>
      </w:r>
      <w:r w:rsidR="00B303DD">
        <w:rPr>
          <w:rFonts w:ascii="AR P丸ゴシック体E" w:eastAsia="AR P丸ゴシック体E" w:hAnsi="AR P丸ゴシック体E" w:hint="eastAsia"/>
          <w:sz w:val="24"/>
        </w:rPr>
        <w:t>７</w:t>
      </w:r>
      <w:r w:rsidR="00761798" w:rsidRPr="00074EB9">
        <w:rPr>
          <w:rFonts w:ascii="AR P丸ゴシック体E" w:eastAsia="AR P丸ゴシック体E" w:hAnsi="AR P丸ゴシック体E" w:hint="eastAsia"/>
          <w:sz w:val="24"/>
        </w:rPr>
        <w:t>年</w:t>
      </w:r>
      <w:r w:rsidR="004D1F76" w:rsidRPr="00074EB9">
        <w:rPr>
          <w:rFonts w:ascii="AR P丸ゴシック体E" w:eastAsia="AR P丸ゴシック体E" w:hAnsi="AR P丸ゴシック体E" w:hint="eastAsia"/>
          <w:sz w:val="24"/>
        </w:rPr>
        <w:t>度</w:t>
      </w:r>
      <w:r w:rsidR="00074EB9">
        <w:rPr>
          <w:rFonts w:ascii="AR P丸ゴシック体E" w:eastAsia="AR P丸ゴシック体E" w:hAnsi="AR P丸ゴシック体E" w:hint="eastAsia"/>
          <w:sz w:val="24"/>
        </w:rPr>
        <w:t>沖縄県立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森川特別支援学校高等部</w:t>
      </w:r>
      <w:r w:rsidR="00D77515">
        <w:rPr>
          <w:rFonts w:ascii="AR P丸ゴシック体E" w:eastAsia="AR P丸ゴシック体E" w:hAnsi="AR P丸ゴシック体E" w:hint="eastAsia"/>
          <w:sz w:val="26"/>
          <w:szCs w:val="26"/>
        </w:rPr>
        <w:t>入学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志願前相談</w:t>
      </w:r>
      <w:r w:rsidR="00832782" w:rsidRPr="00005C06">
        <w:rPr>
          <w:rFonts w:ascii="AR P丸ゴシック体E" w:eastAsia="AR P丸ゴシック体E" w:hAnsi="AR P丸ゴシック体E" w:hint="eastAsia"/>
          <w:sz w:val="26"/>
          <w:szCs w:val="26"/>
        </w:rPr>
        <w:t>及び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体験入学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申込書</w:t>
      </w:r>
    </w:p>
    <w:p w:rsidR="009521BC" w:rsidRPr="00761798" w:rsidRDefault="009521BC" w:rsidP="009521BC">
      <w:pPr>
        <w:snapToGrid w:val="0"/>
        <w:jc w:val="center"/>
        <w:rPr>
          <w:rFonts w:ascii="AR P丸ゴシック体E" w:eastAsia="AR P丸ゴシック体E" w:hAnsi="AR P丸ゴシック体E"/>
          <w:sz w:val="26"/>
          <w:szCs w:val="26"/>
        </w:rPr>
      </w:pPr>
    </w:p>
    <w:p w:rsidR="00193A93" w:rsidRDefault="00832782" w:rsidP="009521BC">
      <w:pPr>
        <w:ind w:firstLineChars="300" w:firstLine="723"/>
        <w:jc w:val="center"/>
        <w:rPr>
          <w:rFonts w:asciiTheme="minorEastAsia" w:hAnsiTheme="minorEastAsia"/>
          <w:b/>
          <w:sz w:val="24"/>
          <w:szCs w:val="20"/>
          <w:u w:val="wave"/>
        </w:rPr>
      </w:pP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締め切り</w:t>
      </w:r>
      <w:r w:rsidR="00EB01C1">
        <w:rPr>
          <w:rFonts w:asciiTheme="minorEastAsia" w:hAnsiTheme="minorEastAsia" w:hint="eastAsia"/>
          <w:b/>
          <w:sz w:val="24"/>
          <w:szCs w:val="20"/>
          <w:u w:val="wave"/>
        </w:rPr>
        <w:t>1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0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/</w:t>
      </w:r>
      <w:r w:rsidR="001948AC">
        <w:rPr>
          <w:rFonts w:asciiTheme="minorEastAsia" w:hAnsiTheme="minorEastAsia" w:hint="eastAsia"/>
          <w:b/>
          <w:sz w:val="24"/>
          <w:szCs w:val="20"/>
          <w:u w:val="wave"/>
        </w:rPr>
        <w:t>22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（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火</w:t>
      </w: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）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必着</w:t>
      </w:r>
      <w:r w:rsidR="004E7E38" w:rsidRPr="004E7E38">
        <w:rPr>
          <w:rFonts w:asciiTheme="minorEastAsia" w:hAnsiTheme="minorEastAsia" w:hint="eastAsia"/>
          <w:b/>
          <w:sz w:val="24"/>
          <w:szCs w:val="20"/>
        </w:rPr>
        <w:t xml:space="preserve">　　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郵送ま</w:t>
      </w:r>
      <w:r w:rsidR="00193A93">
        <w:rPr>
          <w:rFonts w:asciiTheme="minorEastAsia" w:hAnsiTheme="minorEastAsia" w:hint="eastAsia"/>
          <w:b/>
          <w:sz w:val="24"/>
          <w:szCs w:val="20"/>
          <w:u w:val="wave"/>
        </w:rPr>
        <w:t>たは持参</w:t>
      </w:r>
      <w:r w:rsidR="00193A93" w:rsidRPr="00193A93">
        <w:rPr>
          <w:rFonts w:asciiTheme="minorEastAsia" w:hAnsiTheme="minorEastAsia" w:hint="eastAsia"/>
          <w:sz w:val="24"/>
          <w:szCs w:val="20"/>
        </w:rPr>
        <w:t xml:space="preserve">　　</w:t>
      </w:r>
      <w:r w:rsidR="002E1B5A">
        <w:rPr>
          <w:rFonts w:asciiTheme="minorEastAsia" w:hAnsiTheme="minorEastAsia" w:hint="eastAsia"/>
          <w:sz w:val="24"/>
          <w:szCs w:val="20"/>
        </w:rPr>
        <w:t>注）</w:t>
      </w:r>
      <w:r w:rsidR="001535C3" w:rsidRPr="002E1B5A">
        <w:rPr>
          <w:rFonts w:ascii="AR P明朝体U" w:eastAsia="AR P明朝体U" w:hAnsi="AR P明朝体U" w:hint="eastAsia"/>
          <w:b/>
          <w:sz w:val="24"/>
          <w:szCs w:val="20"/>
          <w:u w:val="wave"/>
        </w:rPr>
        <w:t>FAX不可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678"/>
        <w:gridCol w:w="2973"/>
      </w:tblGrid>
      <w:tr w:rsidR="003F48A5" w:rsidTr="009521BC">
        <w:trPr>
          <w:trHeight w:val="700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D1D52" w:rsidRPr="008F5B92" w:rsidRDefault="006D1D52" w:rsidP="008367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D1D52" w:rsidRPr="00993E1E" w:rsidRDefault="006D1D52" w:rsidP="002775C7">
            <w:pPr>
              <w:widowControl/>
              <w:rPr>
                <w:rFonts w:asciiTheme="minorEastAsia" w:hAnsiTheme="minorEastAsia"/>
              </w:rPr>
            </w:pPr>
          </w:p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FAX</w:t>
            </w:r>
          </w:p>
        </w:tc>
      </w:tr>
      <w:tr w:rsidR="003F48A5" w:rsidTr="009521BC">
        <w:trPr>
          <w:trHeight w:val="668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級担任名</w:t>
            </w:r>
          </w:p>
        </w:tc>
        <w:tc>
          <w:tcPr>
            <w:tcW w:w="4678" w:type="dxa"/>
          </w:tcPr>
          <w:p w:rsidR="006D1D52" w:rsidRPr="007A1395" w:rsidRDefault="006D1D52" w:rsidP="008367CC">
            <w:pPr>
              <w:rPr>
                <w:rFonts w:asciiTheme="minorEastAsia" w:hAnsiTheme="minorEastAsia"/>
                <w:sz w:val="36"/>
                <w:szCs w:val="16"/>
              </w:rPr>
            </w:pPr>
          </w:p>
        </w:tc>
        <w:tc>
          <w:tcPr>
            <w:tcW w:w="2973" w:type="dxa"/>
            <w:vMerge/>
            <w:tcBorders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</w:p>
        </w:tc>
      </w:tr>
      <w:tr w:rsidR="008367CC" w:rsidTr="009521BC">
        <w:trPr>
          <w:trHeight w:val="782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367CC" w:rsidRPr="006950C3" w:rsidRDefault="006D1D52" w:rsidP="002E1B5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記入者名</w:t>
            </w:r>
          </w:p>
        </w:tc>
        <w:tc>
          <w:tcPr>
            <w:tcW w:w="4678" w:type="dxa"/>
          </w:tcPr>
          <w:p w:rsidR="00F31817" w:rsidRPr="007A1395" w:rsidRDefault="00F31817" w:rsidP="002E1B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36"/>
              </w:rPr>
            </w:pPr>
          </w:p>
          <w:p w:rsidR="008367CC" w:rsidRPr="00F31817" w:rsidRDefault="006D1D52" w:rsidP="0038420A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>本人との関係（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保護者・学校関係者・その他（　　　　</w:t>
            </w: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Pr="00993E1E" w:rsidRDefault="008F5B92" w:rsidP="002E1B5A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</w:tc>
      </w:tr>
      <w:tr w:rsidR="008367CC" w:rsidTr="009521BC">
        <w:trPr>
          <w:trHeight w:val="1020"/>
        </w:trPr>
        <w:tc>
          <w:tcPr>
            <w:tcW w:w="1904" w:type="dxa"/>
            <w:tcBorders>
              <w:left w:val="single" w:sz="12" w:space="0" w:color="auto"/>
            </w:tcBorders>
          </w:tcPr>
          <w:p w:rsidR="008367CC" w:rsidRPr="006950C3" w:rsidRDefault="006B255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8F5B92" w:rsidRPr="006950C3">
              <w:rPr>
                <w:rFonts w:asciiTheme="minorEastAsia" w:hAnsiTheme="minorEastAsia" w:hint="eastAsia"/>
                <w:sz w:val="24"/>
                <w:szCs w:val="24"/>
              </w:rPr>
              <w:t>学級</w:t>
            </w:r>
          </w:p>
          <w:p w:rsidR="008F5B92" w:rsidRPr="00FC1C76" w:rsidRDefault="008F5B92" w:rsidP="008F5B92">
            <w:pPr>
              <w:rPr>
                <w:rFonts w:asciiTheme="minorEastAsia" w:hAnsiTheme="minorEastAsia"/>
                <w:sz w:val="16"/>
                <w:szCs w:val="16"/>
              </w:rPr>
            </w:pPr>
            <w:r w:rsidRPr="00FC1C76">
              <w:rPr>
                <w:rFonts w:asciiTheme="minorEastAsia" w:hAnsiTheme="min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678" w:type="dxa"/>
          </w:tcPr>
          <w:p w:rsidR="008F5B92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8662E8">
              <w:rPr>
                <w:rFonts w:asciiTheme="minorEastAsia" w:hAnsiTheme="minorEastAsia" w:hint="eastAsia"/>
              </w:rPr>
              <w:t>通常の</w:t>
            </w:r>
            <w:r>
              <w:rPr>
                <w:rFonts w:asciiTheme="minorEastAsia" w:hAnsiTheme="minorEastAsia" w:hint="eastAsia"/>
              </w:rPr>
              <w:t>学級</w:t>
            </w:r>
          </w:p>
          <w:p w:rsidR="008367CC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特別支援学級</w:t>
            </w:r>
          </w:p>
          <w:p w:rsidR="008367CC" w:rsidRDefault="008F5B92" w:rsidP="004D1F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特別支援学校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F97A30">
              <w:rPr>
                <w:rFonts w:asciiTheme="minorEastAsia" w:hAnsiTheme="minorEastAsia" w:hint="eastAsia"/>
              </w:rPr>
              <w:t xml:space="preserve">（　　　）年　</w:t>
            </w:r>
            <w:r>
              <w:rPr>
                <w:rFonts w:asciiTheme="minorEastAsia" w:hAnsiTheme="minorEastAsia" w:hint="eastAsia"/>
              </w:rPr>
              <w:t xml:space="preserve">卒業　</w:t>
            </w:r>
          </w:p>
          <w:p w:rsidR="008367CC" w:rsidRDefault="008F5B92" w:rsidP="00486A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8865A4">
              <w:rPr>
                <w:rFonts w:asciiTheme="minorEastAsia" w:hAnsiTheme="minorEastAsia" w:hint="eastAsia"/>
              </w:rPr>
              <w:t>令和</w:t>
            </w:r>
            <w:r w:rsidR="00F52C3A">
              <w:rPr>
                <w:rFonts w:asciiTheme="minorEastAsia" w:hAnsiTheme="minorEastAsia" w:hint="eastAsia"/>
              </w:rPr>
              <w:t>７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年3月卒業見込</w:t>
            </w:r>
          </w:p>
        </w:tc>
      </w:tr>
      <w:tr w:rsidR="008367CC" w:rsidTr="002E1B5A">
        <w:trPr>
          <w:trHeight w:val="919"/>
        </w:trPr>
        <w:tc>
          <w:tcPr>
            <w:tcW w:w="1904" w:type="dxa"/>
            <w:tcBorders>
              <w:left w:val="single" w:sz="12" w:space="0" w:color="auto"/>
            </w:tcBorders>
          </w:tcPr>
          <w:p w:rsidR="008F5B92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:rsidR="008367CC" w:rsidRPr="006950C3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950C3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4678" w:type="dxa"/>
          </w:tcPr>
          <w:p w:rsidR="008367CC" w:rsidRDefault="008367CC" w:rsidP="00005C06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367CC" w:rsidRPr="007A1395" w:rsidRDefault="008367CC" w:rsidP="00005C06">
            <w:pPr>
              <w:spacing w:line="0" w:lineRule="atLeast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973" w:type="dxa"/>
            <w:tcBorders>
              <w:right w:val="single" w:sz="12" w:space="0" w:color="auto"/>
            </w:tcBorders>
          </w:tcPr>
          <w:p w:rsidR="00F31817" w:rsidRDefault="008F5B92" w:rsidP="00005C06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  <w:p w:rsidR="008367CC" w:rsidRDefault="008F5B92" w:rsidP="00005C06">
            <w:pPr>
              <w:widowControl/>
              <w:spacing w:line="0" w:lineRule="atLeas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367CC" w:rsidTr="009521BC">
        <w:trPr>
          <w:trHeight w:val="879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日　　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）歳</w:t>
            </w:r>
          </w:p>
        </w:tc>
      </w:tr>
      <w:tr w:rsidR="008F5B92" w:rsidTr="009521BC">
        <w:trPr>
          <w:trHeight w:val="97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4678" w:type="dxa"/>
            <w:vAlign w:val="bottom"/>
          </w:tcPr>
          <w:p w:rsidR="000321E5" w:rsidRPr="007A1395" w:rsidRDefault="000321E5" w:rsidP="00005C06">
            <w:pPr>
              <w:spacing w:line="0" w:lineRule="atLeast"/>
              <w:jc w:val="left"/>
              <w:rPr>
                <w:rFonts w:asciiTheme="minorEastAsia" w:hAnsiTheme="minorEastAsia"/>
                <w:sz w:val="28"/>
              </w:rPr>
            </w:pPr>
          </w:p>
          <w:p w:rsidR="008F5B92" w:rsidRPr="00F31817" w:rsidRDefault="00955CF6" w:rsidP="00005C06">
            <w:pPr>
              <w:spacing w:line="0" w:lineRule="atLeast"/>
              <w:ind w:right="5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>本人との続柄（</w:t>
            </w:r>
            <w:r w:rsid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6B255A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F5B92" w:rsidRPr="00993E1E" w:rsidRDefault="008F5B92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950C3" w:rsidRPr="00993E1E" w:rsidRDefault="006950C3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 w:hint="eastAsia"/>
              </w:rPr>
              <w:t>携帯</w:t>
            </w:r>
          </w:p>
        </w:tc>
      </w:tr>
      <w:tr w:rsidR="008F5B92" w:rsidTr="009521BC">
        <w:trPr>
          <w:trHeight w:val="113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BB609C" w:rsidRPr="00BB609C" w:rsidRDefault="000321E5" w:rsidP="00005C0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医師による</w:t>
            </w:r>
          </w:p>
          <w:p w:rsidR="008F5B92" w:rsidRPr="00BB609C" w:rsidRDefault="000321E5" w:rsidP="00005C06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8"/>
                <w:szCs w:val="28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診断名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F31817" w:rsidRPr="008F5B92" w:rsidRDefault="00F31817" w:rsidP="00005C0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321E5" w:rsidTr="009521BC">
        <w:trPr>
          <w:trHeight w:val="945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0321E5" w:rsidRPr="00BB609C" w:rsidRDefault="000F392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の所持</w:t>
            </w:r>
          </w:p>
          <w:p w:rsidR="002330C0" w:rsidRDefault="005C336B" w:rsidP="002330C0">
            <w:pPr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321E5" w:rsidRPr="002330C0">
              <w:rPr>
                <w:rFonts w:asciiTheme="minorEastAsia" w:hAnsiTheme="minorEastAsia" w:hint="eastAsia"/>
                <w:sz w:val="16"/>
                <w:szCs w:val="16"/>
              </w:rPr>
              <w:t>該当するものがあれ</w:t>
            </w:r>
          </w:p>
          <w:p w:rsidR="000321E5" w:rsidRPr="005C336B" w:rsidRDefault="000321E5" w:rsidP="002330C0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ば記入</w:t>
            </w:r>
            <w:r w:rsidR="002330C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="005C336B" w:rsidRPr="002330C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身体障害者手帳（第　　種　　級）</w:t>
            </w:r>
          </w:p>
          <w:p w:rsidR="000321E5" w:rsidRPr="002330C0" w:rsidRDefault="000321E5" w:rsidP="008367CC">
            <w:pPr>
              <w:rPr>
                <w:rFonts w:ascii="Comic Sans MS" w:hAnsi="Comic Sans MS"/>
              </w:rPr>
            </w:pPr>
            <w:r>
              <w:rPr>
                <w:rFonts w:asciiTheme="minorEastAsia" w:hAnsiTheme="minorEastAsia" w:hint="eastAsia"/>
              </w:rPr>
              <w:t>・療育手帳（</w:t>
            </w:r>
            <w:r w:rsidRPr="002330C0">
              <w:rPr>
                <w:rFonts w:ascii="Comic Sans MS" w:hAnsi="Comic Sans MS"/>
              </w:rPr>
              <w:t xml:space="preserve">　Ａ１　Ａ２　Ｂ１　Ｂ２　）</w:t>
            </w:r>
          </w:p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精神障害者保健福祉手帳（　１　２　３級　）</w:t>
            </w:r>
          </w:p>
          <w:p w:rsidR="002E1B5A" w:rsidRPr="008F5B92" w:rsidRDefault="002E1B5A" w:rsidP="002E1B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申請中</w:t>
            </w:r>
            <w:r w:rsidR="00FB2DC6">
              <w:rPr>
                <w:rFonts w:asciiTheme="minorEastAsia" w:hAnsiTheme="minorEastAsia" w:hint="eastAsia"/>
              </w:rPr>
              <w:t>（手帳種類：　　　　　　　　　　）</w:t>
            </w:r>
          </w:p>
        </w:tc>
      </w:tr>
      <w:tr w:rsidR="00216BB5" w:rsidTr="009521BC">
        <w:trPr>
          <w:trHeight w:val="473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vAlign w:val="center"/>
          </w:tcPr>
          <w:p w:rsidR="00216BB5" w:rsidRPr="00BB609C" w:rsidRDefault="00216BB5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216BB5" w:rsidRPr="007F128C" w:rsidRDefault="009521BC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苦手意識が強い事柄や禁忌事項があればご記入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  <w:sz w:val="18"/>
                <w:szCs w:val="18"/>
              </w:rPr>
            </w:pPr>
            <w:r w:rsidRPr="007F128C">
              <w:rPr>
                <w:rFonts w:asciiTheme="minorEastAsia" w:hAnsiTheme="minorEastAsia" w:hint="eastAsia"/>
                <w:sz w:val="18"/>
                <w:szCs w:val="18"/>
              </w:rPr>
              <w:t>※緊急時は引率の方（保護者、学校関係者）をお呼びします。校内で待機していて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Pr="008F5B92" w:rsidRDefault="001535C3" w:rsidP="008367CC">
            <w:pPr>
              <w:rPr>
                <w:rFonts w:asciiTheme="minorEastAsia" w:hAnsiTheme="minorEastAsia"/>
              </w:rPr>
            </w:pPr>
          </w:p>
        </w:tc>
      </w:tr>
      <w:tr w:rsidR="00216BB5" w:rsidTr="009521BC">
        <w:trPr>
          <w:trHeight w:val="975"/>
        </w:trPr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BB5" w:rsidRPr="00BB609C" w:rsidRDefault="00216BB5" w:rsidP="00BB609C">
            <w:pPr>
              <w:ind w:left="-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  <w:r w:rsidRPr="007F128C">
              <w:rPr>
                <w:rFonts w:asciiTheme="minorEastAsia" w:hAnsiTheme="minorEastAsia" w:hint="eastAsia"/>
              </w:rPr>
              <w:t>配慮してほしい点があればご記入下さい。</w:t>
            </w: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</w:tc>
      </w:tr>
    </w:tbl>
    <w:p w:rsidR="000F392A" w:rsidRDefault="000321E5" w:rsidP="00813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個人情報は厳重に管理し、本校</w:t>
      </w:r>
      <w:r w:rsidR="006D1D52">
        <w:rPr>
          <w:rFonts w:asciiTheme="minorEastAsia" w:hAnsiTheme="minorEastAsia" w:hint="eastAsia"/>
        </w:rPr>
        <w:t>での体験入学</w:t>
      </w:r>
      <w:r>
        <w:rPr>
          <w:rFonts w:asciiTheme="minorEastAsia" w:hAnsiTheme="minorEastAsia" w:hint="eastAsia"/>
        </w:rPr>
        <w:t>以外の目的には使用しません。</w:t>
      </w:r>
    </w:p>
    <w:p w:rsidR="00193A93" w:rsidRDefault="00193A93" w:rsidP="000F392A">
      <w:pPr>
        <w:ind w:firstLineChars="300" w:firstLine="632"/>
        <w:rPr>
          <w:rFonts w:asciiTheme="minorEastAsia" w:hAnsiTheme="minorEastAsia"/>
          <w:b/>
          <w:bdr w:val="single" w:sz="4" w:space="0" w:color="auto"/>
        </w:rPr>
      </w:pPr>
    </w:p>
    <w:p w:rsidR="000321E5" w:rsidRPr="006D1D52" w:rsidRDefault="003B6162" w:rsidP="000F392A">
      <w:pPr>
        <w:ind w:firstLineChars="300" w:firstLine="723"/>
        <w:rPr>
          <w:rFonts w:asciiTheme="minorEastAsia" w:hAnsiTheme="minorEastAsia"/>
          <w:b/>
          <w:bdr w:val="single" w:sz="4" w:space="0" w:color="auto"/>
        </w:rPr>
      </w:pPr>
      <w:r w:rsidRPr="003B6162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あて先</w:t>
      </w:r>
      <w:r w:rsidR="00C22F13">
        <w:rPr>
          <w:rFonts w:asciiTheme="minorEastAsia" w:hAnsiTheme="minorEastAsia" w:hint="eastAsia"/>
          <w:b/>
          <w:sz w:val="24"/>
          <w:szCs w:val="24"/>
        </w:rPr>
        <w:t xml:space="preserve">  〒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903-0128</w:t>
      </w:r>
      <w:r w:rsidR="006D1D52">
        <w:rPr>
          <w:rFonts w:asciiTheme="minorEastAsia" w:hAnsiTheme="minorEastAsia" w:hint="eastAsia"/>
          <w:b/>
        </w:rPr>
        <w:t xml:space="preserve">　</w:t>
      </w:r>
      <w:r w:rsidR="00A917D7">
        <w:rPr>
          <w:rFonts w:asciiTheme="minorEastAsia" w:hAnsiTheme="minorEastAsia" w:hint="eastAsia"/>
          <w:b/>
          <w:sz w:val="24"/>
          <w:szCs w:val="24"/>
        </w:rPr>
        <w:t>西原町字森川151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番地</w:t>
      </w:r>
    </w:p>
    <w:p w:rsidR="006D1D52" w:rsidRPr="006D1D52" w:rsidRDefault="000321E5" w:rsidP="005B2856">
      <w:pPr>
        <w:ind w:firstLineChars="1000" w:firstLine="2409"/>
        <w:rPr>
          <w:rFonts w:asciiTheme="minorEastAsia" w:hAnsiTheme="minorEastAsia"/>
          <w:b/>
          <w:sz w:val="24"/>
          <w:szCs w:val="24"/>
        </w:rPr>
      </w:pPr>
      <w:r w:rsidRPr="00BB609C">
        <w:rPr>
          <w:rFonts w:asciiTheme="minorEastAsia" w:hAnsiTheme="minorEastAsia" w:hint="eastAsia"/>
          <w:b/>
          <w:sz w:val="24"/>
          <w:szCs w:val="24"/>
        </w:rPr>
        <w:t>沖縄県立森川特別支援学校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3278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330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32782">
        <w:rPr>
          <w:rFonts w:asciiTheme="minorEastAsia" w:hAnsiTheme="minorEastAsia" w:hint="eastAsia"/>
          <w:b/>
          <w:sz w:val="24"/>
          <w:szCs w:val="24"/>
        </w:rPr>
        <w:t>学校長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86A85">
        <w:rPr>
          <w:rFonts w:asciiTheme="minorEastAsia" w:hAnsiTheme="minorEastAsia" w:hint="eastAsia"/>
          <w:b/>
          <w:sz w:val="24"/>
          <w:szCs w:val="24"/>
        </w:rPr>
        <w:t>岩﨑　政志</w:t>
      </w:r>
      <w:r w:rsidR="007A0C49">
        <w:rPr>
          <w:rFonts w:asciiTheme="minorEastAsia" w:hAnsiTheme="minorEastAsia" w:hint="eastAsia"/>
          <w:b/>
          <w:sz w:val="24"/>
          <w:szCs w:val="24"/>
        </w:rPr>
        <w:t xml:space="preserve">　宛</w:t>
      </w:r>
    </w:p>
    <w:sectPr w:rsidR="006D1D52" w:rsidRPr="006D1D52" w:rsidSect="00F7671E">
      <w:pgSz w:w="11906" w:h="16838" w:code="9"/>
      <w:pgMar w:top="1134" w:right="96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37" w:rsidRDefault="00567537" w:rsidP="005C336B">
      <w:r>
        <w:separator/>
      </w:r>
    </w:p>
  </w:endnote>
  <w:endnote w:type="continuationSeparator" w:id="0">
    <w:p w:rsidR="00567537" w:rsidRDefault="00567537" w:rsidP="005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37" w:rsidRDefault="00567537" w:rsidP="005C336B">
      <w:r>
        <w:separator/>
      </w:r>
    </w:p>
  </w:footnote>
  <w:footnote w:type="continuationSeparator" w:id="0">
    <w:p w:rsidR="00567537" w:rsidRDefault="00567537" w:rsidP="005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1EA"/>
    <w:multiLevelType w:val="hybridMultilevel"/>
    <w:tmpl w:val="79425526"/>
    <w:lvl w:ilvl="0" w:tplc="60A407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2ED6"/>
    <w:multiLevelType w:val="hybridMultilevel"/>
    <w:tmpl w:val="15C2363C"/>
    <w:lvl w:ilvl="0" w:tplc="9578B25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@..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D"/>
    <w:rsid w:val="0000331C"/>
    <w:rsid w:val="00005C06"/>
    <w:rsid w:val="000067B1"/>
    <w:rsid w:val="00007055"/>
    <w:rsid w:val="000321E5"/>
    <w:rsid w:val="0003395E"/>
    <w:rsid w:val="00074EB9"/>
    <w:rsid w:val="000F392A"/>
    <w:rsid w:val="00121731"/>
    <w:rsid w:val="001520D9"/>
    <w:rsid w:val="0015324A"/>
    <w:rsid w:val="001535C3"/>
    <w:rsid w:val="00171D21"/>
    <w:rsid w:val="00181EE0"/>
    <w:rsid w:val="00193A93"/>
    <w:rsid w:val="001948AC"/>
    <w:rsid w:val="00194B74"/>
    <w:rsid w:val="001A621C"/>
    <w:rsid w:val="001F4771"/>
    <w:rsid w:val="002104A6"/>
    <w:rsid w:val="00216BB5"/>
    <w:rsid w:val="002171EC"/>
    <w:rsid w:val="002330C0"/>
    <w:rsid w:val="00234F2F"/>
    <w:rsid w:val="0027276E"/>
    <w:rsid w:val="00273CBE"/>
    <w:rsid w:val="002775C7"/>
    <w:rsid w:val="002B3F9A"/>
    <w:rsid w:val="002E1B5A"/>
    <w:rsid w:val="003725B7"/>
    <w:rsid w:val="0038420A"/>
    <w:rsid w:val="003B6162"/>
    <w:rsid w:val="003C6D95"/>
    <w:rsid w:val="003E6532"/>
    <w:rsid w:val="003F48A5"/>
    <w:rsid w:val="003F51B5"/>
    <w:rsid w:val="00402600"/>
    <w:rsid w:val="004522E1"/>
    <w:rsid w:val="00486A85"/>
    <w:rsid w:val="004C198F"/>
    <w:rsid w:val="004C37CB"/>
    <w:rsid w:val="004D1F76"/>
    <w:rsid w:val="004E7E38"/>
    <w:rsid w:val="00537CE2"/>
    <w:rsid w:val="00540AE1"/>
    <w:rsid w:val="00554A79"/>
    <w:rsid w:val="00555D92"/>
    <w:rsid w:val="005635C7"/>
    <w:rsid w:val="00567537"/>
    <w:rsid w:val="005A7E63"/>
    <w:rsid w:val="005B2856"/>
    <w:rsid w:val="005B4BB0"/>
    <w:rsid w:val="005C336B"/>
    <w:rsid w:val="005C64B4"/>
    <w:rsid w:val="005D377F"/>
    <w:rsid w:val="005E1EF8"/>
    <w:rsid w:val="0061533B"/>
    <w:rsid w:val="00650042"/>
    <w:rsid w:val="006916BE"/>
    <w:rsid w:val="006942D6"/>
    <w:rsid w:val="006950C3"/>
    <w:rsid w:val="006B255A"/>
    <w:rsid w:val="006B4254"/>
    <w:rsid w:val="006B6D60"/>
    <w:rsid w:val="006D1D52"/>
    <w:rsid w:val="006D568D"/>
    <w:rsid w:val="007330D4"/>
    <w:rsid w:val="00761798"/>
    <w:rsid w:val="0078070D"/>
    <w:rsid w:val="007A0C49"/>
    <w:rsid w:val="007A1395"/>
    <w:rsid w:val="007A4235"/>
    <w:rsid w:val="007B6B64"/>
    <w:rsid w:val="007C13B0"/>
    <w:rsid w:val="007F128C"/>
    <w:rsid w:val="0081391D"/>
    <w:rsid w:val="00832782"/>
    <w:rsid w:val="008367CC"/>
    <w:rsid w:val="008468E4"/>
    <w:rsid w:val="008569B7"/>
    <w:rsid w:val="008662E8"/>
    <w:rsid w:val="008865A4"/>
    <w:rsid w:val="008A64C9"/>
    <w:rsid w:val="008F5B92"/>
    <w:rsid w:val="008F742E"/>
    <w:rsid w:val="009521BC"/>
    <w:rsid w:val="00955CF6"/>
    <w:rsid w:val="00976C18"/>
    <w:rsid w:val="00980A41"/>
    <w:rsid w:val="00992D89"/>
    <w:rsid w:val="00993E1E"/>
    <w:rsid w:val="009C0921"/>
    <w:rsid w:val="00A006F9"/>
    <w:rsid w:val="00A234DD"/>
    <w:rsid w:val="00A270F7"/>
    <w:rsid w:val="00A30BDA"/>
    <w:rsid w:val="00A917D7"/>
    <w:rsid w:val="00AC37D5"/>
    <w:rsid w:val="00AF1607"/>
    <w:rsid w:val="00B303DD"/>
    <w:rsid w:val="00B67A14"/>
    <w:rsid w:val="00BB609C"/>
    <w:rsid w:val="00BC3B19"/>
    <w:rsid w:val="00BE16D2"/>
    <w:rsid w:val="00BF291C"/>
    <w:rsid w:val="00C05BF5"/>
    <w:rsid w:val="00C22F13"/>
    <w:rsid w:val="00C42061"/>
    <w:rsid w:val="00C61D17"/>
    <w:rsid w:val="00C66D3B"/>
    <w:rsid w:val="00C7423E"/>
    <w:rsid w:val="00CE577D"/>
    <w:rsid w:val="00CF2CB9"/>
    <w:rsid w:val="00CF4B6E"/>
    <w:rsid w:val="00D7196B"/>
    <w:rsid w:val="00D77515"/>
    <w:rsid w:val="00D83F92"/>
    <w:rsid w:val="00DF0C5B"/>
    <w:rsid w:val="00DF456F"/>
    <w:rsid w:val="00E57407"/>
    <w:rsid w:val="00E62BCF"/>
    <w:rsid w:val="00EB01C1"/>
    <w:rsid w:val="00ED4D45"/>
    <w:rsid w:val="00F157FA"/>
    <w:rsid w:val="00F16E1B"/>
    <w:rsid w:val="00F31817"/>
    <w:rsid w:val="00F44634"/>
    <w:rsid w:val="00F52C3A"/>
    <w:rsid w:val="00F7671E"/>
    <w:rsid w:val="00F97A30"/>
    <w:rsid w:val="00FB2DC6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F4966E5-93BE-4231-8206-D0CD162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91D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B6D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6B"/>
  </w:style>
  <w:style w:type="paragraph" w:styleId="a8">
    <w:name w:val="footer"/>
    <w:basedOn w:val="a"/>
    <w:link w:val="a9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6B"/>
  </w:style>
  <w:style w:type="paragraph" w:styleId="aa">
    <w:name w:val="List Paragraph"/>
    <w:basedOn w:val="a"/>
    <w:uiPriority w:val="34"/>
    <w:qFormat/>
    <w:rsid w:val="00153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F0B9-6B92-416C-92D4-3B0088E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宮平美沙乃</cp:lastModifiedBy>
  <cp:revision>8</cp:revision>
  <cp:lastPrinted>2022-09-07T01:51:00Z</cp:lastPrinted>
  <dcterms:created xsi:type="dcterms:W3CDTF">2023-06-08T06:18:00Z</dcterms:created>
  <dcterms:modified xsi:type="dcterms:W3CDTF">2024-08-29T08:23:00Z</dcterms:modified>
</cp:coreProperties>
</file>